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proofErr w:type="spellStart"/>
      <w:r w:rsidRPr="006C7399">
        <w:t>The</w:t>
      </w:r>
      <w:proofErr w:type="spellEnd"/>
      <w:r w:rsidRPr="006C7399">
        <w:t xml:space="preserve">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5755481B" w14:textId="77777777" w:rsidR="006A20A5" w:rsidRDefault="006A20A5" w:rsidP="006A20A5">
            <w:pPr>
              <w:spacing w:line="240" w:lineRule="auto"/>
            </w:pPr>
            <w:r>
              <w:t>{</w:t>
            </w:r>
          </w:p>
          <w:p w14:paraId="7DBC2925" w14:textId="77777777" w:rsidR="006A20A5" w:rsidRDefault="006A20A5" w:rsidP="006A20A5">
            <w:pPr>
              <w:spacing w:line="240" w:lineRule="auto"/>
            </w:pPr>
            <w:r>
              <w:t xml:space="preserve">    "msg": "Task added.",</w:t>
            </w:r>
          </w:p>
          <w:p w14:paraId="36835B84" w14:textId="77777777" w:rsidR="006A20A5" w:rsidRDefault="006A20A5" w:rsidP="006A20A5">
            <w:pPr>
              <w:spacing w:line="240" w:lineRule="auto"/>
            </w:pPr>
            <w:r>
              <w:t xml:space="preserve">    "task": {</w:t>
            </w:r>
          </w:p>
          <w:p w14:paraId="685AA028" w14:textId="77777777" w:rsidR="006A20A5" w:rsidRDefault="006A20A5" w:rsidP="006A20A5">
            <w:pPr>
              <w:spacing w:line="240" w:lineRule="auto"/>
            </w:pPr>
            <w:r>
              <w:t xml:space="preserve">        "id": 8,</w:t>
            </w:r>
          </w:p>
          <w:p w14:paraId="77BF0A20" w14:textId="77777777" w:rsidR="006A20A5" w:rsidRDefault="006A20A5" w:rsidP="006A20A5">
            <w:pPr>
              <w:spacing w:line="240" w:lineRule="auto"/>
            </w:pPr>
            <w:r>
              <w:t xml:space="preserve">        "title": "Add Tests2",</w:t>
            </w:r>
          </w:p>
          <w:p w14:paraId="76F46788" w14:textId="77777777" w:rsidR="006A20A5" w:rsidRDefault="006A20A5" w:rsidP="006A20A5">
            <w:pPr>
              <w:spacing w:line="240" w:lineRule="auto"/>
            </w:pPr>
            <w:r>
              <w:t xml:space="preserve">        "description": "API + UI tests",</w:t>
            </w:r>
          </w:p>
          <w:p w14:paraId="1934BAA1" w14:textId="77777777" w:rsidR="006A20A5" w:rsidRDefault="006A20A5" w:rsidP="006A20A5">
            <w:pPr>
              <w:spacing w:line="240" w:lineRule="auto"/>
            </w:pPr>
            <w:r>
              <w:t xml:space="preserve">        "board": {</w:t>
            </w:r>
          </w:p>
          <w:p w14:paraId="16E86D76" w14:textId="77777777" w:rsidR="006A20A5" w:rsidRDefault="006A20A5" w:rsidP="006A20A5">
            <w:pPr>
              <w:spacing w:line="240" w:lineRule="auto"/>
            </w:pPr>
            <w:r>
              <w:t xml:space="preserve">            "id": 1001,</w:t>
            </w:r>
          </w:p>
          <w:p w14:paraId="6DBBF978" w14:textId="77777777" w:rsidR="006A20A5" w:rsidRDefault="006A20A5" w:rsidP="006A20A5">
            <w:pPr>
              <w:spacing w:line="240" w:lineRule="auto"/>
            </w:pPr>
            <w:r>
              <w:t xml:space="preserve">            "name": "Open"</w:t>
            </w:r>
          </w:p>
          <w:p w14:paraId="5F5E53DF" w14:textId="77777777" w:rsidR="006A20A5" w:rsidRDefault="006A20A5" w:rsidP="006A20A5">
            <w:pPr>
              <w:spacing w:line="240" w:lineRule="auto"/>
            </w:pPr>
            <w:r>
              <w:t xml:space="preserve">        },</w:t>
            </w:r>
          </w:p>
          <w:p w14:paraId="40C485C7" w14:textId="77777777" w:rsidR="006A20A5" w:rsidRDefault="006A20A5" w:rsidP="006A20A5">
            <w:pPr>
              <w:spacing w:line="240" w:lineRule="auto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23-07-29T14:47:03.874Z",</w:t>
            </w:r>
          </w:p>
          <w:p w14:paraId="4E4CEF1F" w14:textId="77777777" w:rsidR="006A20A5" w:rsidRDefault="006A20A5" w:rsidP="006A20A5">
            <w:pPr>
              <w:spacing w:line="240" w:lineRule="auto"/>
            </w:pPr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3-07-29T14:47:03.874Z"</w:t>
            </w:r>
          </w:p>
          <w:p w14:paraId="787E4B34" w14:textId="77777777" w:rsidR="006A20A5" w:rsidRDefault="006A20A5" w:rsidP="006A20A5">
            <w:pPr>
              <w:spacing w:line="240" w:lineRule="auto"/>
            </w:pPr>
            <w:r>
              <w:t xml:space="preserve">    }</w:t>
            </w:r>
          </w:p>
          <w:p w14:paraId="3748FEEC" w14:textId="20180D04" w:rsidR="009A1283" w:rsidRDefault="006A20A5" w:rsidP="006A20A5">
            <w:r>
              <w:t>}</w:t>
            </w:r>
          </w:p>
        </w:tc>
      </w:tr>
    </w:tbl>
    <w:p w14:paraId="25BB9442" w14:textId="66539BFB" w:rsidR="00B7231F" w:rsidRDefault="00B7231F" w:rsidP="00B7231F">
      <w:pPr>
        <w:pStyle w:val="Heading2"/>
      </w:pPr>
      <w:r>
        <w:t>Edit Task</w:t>
      </w:r>
    </w:p>
    <w:p w14:paraId="7CB1756B" w14:textId="4CB10650" w:rsidR="00B7231F" w:rsidRDefault="00B7231F" w:rsidP="00B7231F">
      <w:r>
        <w:t>Using Postman, edit the title of the task you’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30FF2ECD" w14:textId="77777777" w:rsidR="006A20A5" w:rsidRDefault="006A20A5" w:rsidP="006A20A5">
            <w:pPr>
              <w:spacing w:line="240" w:lineRule="auto"/>
            </w:pPr>
            <w:r>
              <w:t>{</w:t>
            </w:r>
          </w:p>
          <w:p w14:paraId="48B33CEC" w14:textId="77777777" w:rsidR="006A20A5" w:rsidRDefault="006A20A5" w:rsidP="006A20A5">
            <w:pPr>
              <w:spacing w:line="240" w:lineRule="auto"/>
            </w:pPr>
            <w:r>
              <w:t xml:space="preserve">    "msg": "Task edited.",</w:t>
            </w:r>
          </w:p>
          <w:p w14:paraId="1F350A65" w14:textId="77777777" w:rsidR="006A20A5" w:rsidRDefault="006A20A5" w:rsidP="006A20A5">
            <w:pPr>
              <w:spacing w:line="240" w:lineRule="auto"/>
            </w:pPr>
            <w:r>
              <w:t xml:space="preserve">    "task": {</w:t>
            </w:r>
          </w:p>
          <w:p w14:paraId="50DC844E" w14:textId="77777777" w:rsidR="006A20A5" w:rsidRDefault="006A20A5" w:rsidP="006A20A5">
            <w:pPr>
              <w:spacing w:line="240" w:lineRule="auto"/>
            </w:pPr>
            <w:r>
              <w:t xml:space="preserve">        "id": 8,</w:t>
            </w:r>
          </w:p>
          <w:p w14:paraId="36CC8658" w14:textId="77777777" w:rsidR="006A20A5" w:rsidRDefault="006A20A5" w:rsidP="006A20A5">
            <w:pPr>
              <w:spacing w:line="240" w:lineRule="auto"/>
            </w:pPr>
            <w:r>
              <w:t xml:space="preserve">        "title": "changed title",</w:t>
            </w:r>
          </w:p>
          <w:p w14:paraId="5F4AA7EC" w14:textId="77777777" w:rsidR="006A20A5" w:rsidRDefault="006A20A5" w:rsidP="006A20A5">
            <w:pPr>
              <w:spacing w:line="240" w:lineRule="auto"/>
            </w:pPr>
            <w:r>
              <w:t xml:space="preserve">        "description": "API + UI tests",</w:t>
            </w:r>
          </w:p>
          <w:p w14:paraId="4E18ED4A" w14:textId="77777777" w:rsidR="006A20A5" w:rsidRDefault="006A20A5" w:rsidP="006A20A5">
            <w:pPr>
              <w:spacing w:line="240" w:lineRule="auto"/>
            </w:pPr>
            <w:r>
              <w:t xml:space="preserve">        "board": {</w:t>
            </w:r>
          </w:p>
          <w:p w14:paraId="2D540095" w14:textId="77777777" w:rsidR="006A20A5" w:rsidRDefault="006A20A5" w:rsidP="006A20A5">
            <w:pPr>
              <w:spacing w:line="240" w:lineRule="auto"/>
            </w:pPr>
            <w:r>
              <w:t xml:space="preserve">            "id": 1003,</w:t>
            </w:r>
          </w:p>
          <w:p w14:paraId="0AA71FA9" w14:textId="77777777" w:rsidR="006A20A5" w:rsidRDefault="006A20A5" w:rsidP="006A20A5">
            <w:pPr>
              <w:spacing w:line="240" w:lineRule="auto"/>
            </w:pPr>
            <w:r>
              <w:t xml:space="preserve">            "name": "Done"</w:t>
            </w:r>
          </w:p>
          <w:p w14:paraId="48764D77" w14:textId="77777777" w:rsidR="006A20A5" w:rsidRDefault="006A20A5" w:rsidP="006A20A5">
            <w:pPr>
              <w:spacing w:line="240" w:lineRule="auto"/>
            </w:pPr>
            <w:r>
              <w:t xml:space="preserve">        },</w:t>
            </w:r>
          </w:p>
          <w:p w14:paraId="7D86BB79" w14:textId="77777777" w:rsidR="006A20A5" w:rsidRDefault="006A20A5" w:rsidP="006A20A5">
            <w:pPr>
              <w:spacing w:line="240" w:lineRule="auto"/>
            </w:pPr>
            <w:r>
              <w:lastRenderedPageBreak/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23-07-29T14:47:03.874Z",</w:t>
            </w:r>
          </w:p>
          <w:p w14:paraId="34D30AB7" w14:textId="77777777" w:rsidR="006A20A5" w:rsidRDefault="006A20A5" w:rsidP="006A20A5">
            <w:pPr>
              <w:spacing w:line="240" w:lineRule="auto"/>
            </w:pPr>
            <w:r>
              <w:t xml:space="preserve">        "</w:t>
            </w:r>
            <w:proofErr w:type="spellStart"/>
            <w:r>
              <w:t>dateModified</w:t>
            </w:r>
            <w:proofErr w:type="spellEnd"/>
            <w:r>
              <w:t>": "2023-07-29T14:47:32.900Z"</w:t>
            </w:r>
          </w:p>
          <w:p w14:paraId="1F4EEEC4" w14:textId="77777777" w:rsidR="006A20A5" w:rsidRDefault="006A20A5" w:rsidP="006A20A5">
            <w:pPr>
              <w:spacing w:line="240" w:lineRule="auto"/>
            </w:pPr>
            <w:r>
              <w:t xml:space="preserve">    }</w:t>
            </w:r>
          </w:p>
          <w:p w14:paraId="3448ECDB" w14:textId="322A9857" w:rsidR="00B7231F" w:rsidRDefault="006A20A5" w:rsidP="006A20A5">
            <w:r>
              <w:t>}</w:t>
            </w:r>
          </w:p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t>Delete Task</w:t>
      </w:r>
    </w:p>
    <w:p w14:paraId="59DAB321" w14:textId="41DEAD59" w:rsidR="00B7231F" w:rsidRDefault="00B7231F" w:rsidP="00B7231F">
      <w:r>
        <w:t>Using Postman, delete the task you’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3ADCE58A" w14:textId="77777777" w:rsidR="006A20A5" w:rsidRDefault="006A20A5" w:rsidP="006A20A5">
            <w:pPr>
              <w:spacing w:line="240" w:lineRule="auto"/>
            </w:pPr>
            <w:r>
              <w:t>{</w:t>
            </w:r>
          </w:p>
          <w:p w14:paraId="475EA185" w14:textId="547650FF" w:rsidR="006A20A5" w:rsidRDefault="006A20A5" w:rsidP="006A20A5">
            <w:pPr>
              <w:spacing w:line="240" w:lineRule="auto"/>
            </w:pPr>
            <w:r>
              <w:t xml:space="preserve">    "msg": "Task deleted: </w:t>
            </w:r>
            <w:r>
              <w:t>8</w:t>
            </w:r>
            <w:r>
              <w:t>"</w:t>
            </w:r>
          </w:p>
          <w:p w14:paraId="3616E8DB" w14:textId="1467429C" w:rsidR="00B7231F" w:rsidRDefault="006A20A5" w:rsidP="006A20A5">
            <w:r>
              <w:t>}</w:t>
            </w:r>
          </w:p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AAB40" w14:textId="77777777" w:rsidR="00F93C00" w:rsidRDefault="00F93C00" w:rsidP="008068A2">
      <w:pPr>
        <w:spacing w:after="0" w:line="240" w:lineRule="auto"/>
      </w:pPr>
      <w:r>
        <w:separator/>
      </w:r>
    </w:p>
  </w:endnote>
  <w:endnote w:type="continuationSeparator" w:id="0">
    <w:p w14:paraId="3BFBA5AC" w14:textId="77777777" w:rsidR="00F93C00" w:rsidRDefault="00F93C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3EEE" w14:textId="77777777" w:rsidR="00F93C00" w:rsidRDefault="00F93C00" w:rsidP="008068A2">
      <w:pPr>
        <w:spacing w:after="0" w:line="240" w:lineRule="auto"/>
      </w:pPr>
      <w:r>
        <w:separator/>
      </w:r>
    </w:p>
  </w:footnote>
  <w:footnote w:type="continuationSeparator" w:id="0">
    <w:p w14:paraId="20E5D83B" w14:textId="77777777" w:rsidR="00F93C00" w:rsidRDefault="00F93C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169F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0A5"/>
    <w:rsid w:val="006A2531"/>
    <w:rsid w:val="006C0E46"/>
    <w:rsid w:val="006C34CC"/>
    <w:rsid w:val="006C7399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3C0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Emiliya Kirina</cp:lastModifiedBy>
  <cp:revision>5</cp:revision>
  <cp:lastPrinted>2015-10-26T22:35:00Z</cp:lastPrinted>
  <dcterms:created xsi:type="dcterms:W3CDTF">2023-07-22T06:39:00Z</dcterms:created>
  <dcterms:modified xsi:type="dcterms:W3CDTF">2023-07-29T14:57:00Z</dcterms:modified>
  <cp:category>computer programming;programming;software development;software engineering</cp:category>
</cp:coreProperties>
</file>